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D2" w:rsidRDefault="00422096" w:rsidP="001049D2">
      <w:pPr>
        <w:pStyle w:val="Heading1"/>
        <w:spacing w:line="360" w:lineRule="auto"/>
        <w:rPr>
          <w:rFonts w:ascii="Times New Roman" w:hAnsi="Times New Roman"/>
          <w:b w:val="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94615</wp:posOffset>
                </wp:positionV>
                <wp:extent cx="6352540" cy="35750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254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113" w:rsidRPr="001049D2" w:rsidRDefault="00FA4B4E" w:rsidP="001049D2">
                            <w:pPr>
                              <w:pStyle w:val="Heading1"/>
                              <w:spacing w:line="360" w:lineRule="auto"/>
                              <w:rPr>
                                <w:rFonts w:ascii="Times New Roman" w:hAnsi="Times New Roman"/>
                                <w:smallCaps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mallCaps/>
                                <w:szCs w:val="36"/>
                              </w:rPr>
                              <w:t>April is National Child Abuse Prevention 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7.45pt;width:500.2pt;height:28.1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usWswIAALk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" o:allowincell="f" filled="f" stroked="f">
                <v:textbox>
                  <w:txbxContent>
                    <w:p w:rsidR="00E37113" w:rsidRPr="001049D2" w:rsidRDefault="00FA4B4E" w:rsidP="001049D2">
                      <w:pPr>
                        <w:pStyle w:val="Heading1"/>
                        <w:spacing w:line="360" w:lineRule="auto"/>
                        <w:rPr>
                          <w:rFonts w:ascii="Times New Roman" w:hAnsi="Times New Roman"/>
                          <w:smallCaps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mallCaps/>
                          <w:szCs w:val="36"/>
                        </w:rPr>
                        <w:t>April is National Child Abuse Prevention Mont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A4B4E" w:rsidRDefault="00FA4B4E" w:rsidP="00FA4B4E">
      <w:pPr>
        <w:pStyle w:val="Heading1"/>
        <w:spacing w:line="360" w:lineRule="auto"/>
        <w:rPr>
          <w:rFonts w:ascii="Times New Roman" w:hAnsi="Times New Roman"/>
          <w:b w:val="0"/>
          <w:sz w:val="28"/>
          <w:szCs w:val="28"/>
        </w:rPr>
      </w:pPr>
      <w:r w:rsidRPr="00FA4B4E">
        <w:rPr>
          <w:rFonts w:ascii="Times New Roman" w:hAnsi="Times New Roman"/>
          <w:b w:val="0"/>
          <w:sz w:val="28"/>
          <w:szCs w:val="28"/>
        </w:rPr>
        <w:t xml:space="preserve">In 1983, April was declared National Child Abuse Prevention Month. </w:t>
      </w:r>
    </w:p>
    <w:p w:rsidR="00FA4B4E" w:rsidRDefault="00FA4B4E" w:rsidP="00FA4B4E">
      <w:pPr>
        <w:pStyle w:val="Heading1"/>
        <w:spacing w:line="360" w:lineRule="auto"/>
        <w:rPr>
          <w:rFonts w:ascii="Times New Roman" w:hAnsi="Times New Roman"/>
          <w:b w:val="0"/>
          <w:sz w:val="28"/>
          <w:szCs w:val="28"/>
        </w:rPr>
      </w:pPr>
      <w:r w:rsidRPr="00FA4B4E">
        <w:rPr>
          <w:rFonts w:ascii="Times New Roman" w:hAnsi="Times New Roman"/>
          <w:b w:val="0"/>
          <w:sz w:val="28"/>
          <w:szCs w:val="28"/>
        </w:rPr>
        <w:t xml:space="preserve">Since then, awareness of child abuse and neglect is promoted </w:t>
      </w:r>
    </w:p>
    <w:p w:rsidR="00FA4B4E" w:rsidRPr="00FA4B4E" w:rsidRDefault="00FA4B4E" w:rsidP="00FA4B4E">
      <w:pPr>
        <w:pStyle w:val="Heading1"/>
        <w:spacing w:line="360" w:lineRule="auto"/>
        <w:rPr>
          <w:rFonts w:ascii="Times New Roman" w:hAnsi="Times New Roman"/>
          <w:b w:val="0"/>
          <w:sz w:val="28"/>
          <w:szCs w:val="28"/>
        </w:rPr>
      </w:pPr>
      <w:proofErr w:type="gramStart"/>
      <w:r w:rsidRPr="00FA4B4E">
        <w:rPr>
          <w:rFonts w:ascii="Times New Roman" w:hAnsi="Times New Roman"/>
          <w:b w:val="0"/>
          <w:sz w:val="28"/>
          <w:szCs w:val="28"/>
        </w:rPr>
        <w:t>throughout</w:t>
      </w:r>
      <w:proofErr w:type="gramEnd"/>
      <w:r w:rsidRPr="00FA4B4E">
        <w:rPr>
          <w:rFonts w:ascii="Times New Roman" w:hAnsi="Times New Roman"/>
          <w:b w:val="0"/>
          <w:sz w:val="28"/>
          <w:szCs w:val="28"/>
        </w:rPr>
        <w:t xml:space="preserve"> the U.S. during April of each year.</w:t>
      </w:r>
    </w:p>
    <w:p w:rsidR="00FA4B4E" w:rsidRPr="00FA4B4E" w:rsidRDefault="00FA4B4E" w:rsidP="00FA4B4E">
      <w:pPr>
        <w:pStyle w:val="Heading1"/>
        <w:spacing w:line="360" w:lineRule="auto"/>
        <w:rPr>
          <w:rFonts w:ascii="Times New Roman" w:hAnsi="Times New Roman"/>
          <w:b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3AD0198" wp14:editId="5F230194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1143000" cy="2070100"/>
            <wp:effectExtent l="0" t="0" r="0" b="6350"/>
            <wp:wrapThrough wrapText="bothSides">
              <wp:wrapPolygon edited="0">
                <wp:start x="0" y="0"/>
                <wp:lineTo x="0" y="21467"/>
                <wp:lineTo x="21240" y="21467"/>
                <wp:lineTo x="2124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ribbo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0" w:name="_GoBack"/>
    <w:bookmarkEnd w:id="0"/>
    <w:p w:rsidR="00E37113" w:rsidRDefault="00422096" w:rsidP="00FA4B4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28D0D6D2" wp14:editId="6ECDFFF1">
                <wp:simplePos x="0" y="0"/>
                <wp:positionH relativeFrom="margin">
                  <wp:posOffset>-142240</wp:posOffset>
                </wp:positionH>
                <wp:positionV relativeFrom="paragraph">
                  <wp:posOffset>3283585</wp:posOffset>
                </wp:positionV>
                <wp:extent cx="6228080" cy="3225165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80" cy="322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113" w:rsidRPr="00FA7784" w:rsidRDefault="00FA7784" w:rsidP="00FA7784">
                            <w:pPr>
                              <w:jc w:val="center"/>
                              <w:rPr>
                                <w:b/>
                                <w:snapToGrid w:val="0"/>
                                <w:sz w:val="32"/>
                                <w:szCs w:val="32"/>
                              </w:rPr>
                            </w:pPr>
                            <w:r w:rsidRPr="00FA7784">
                              <w:rPr>
                                <w:b/>
                                <w:snapToGrid w:val="0"/>
                                <w:sz w:val="32"/>
                                <w:szCs w:val="32"/>
                              </w:rPr>
                              <w:t>Sponsorship Options</w:t>
                            </w:r>
                          </w:p>
                          <w:p w:rsidR="00FA7784" w:rsidRDefault="00FA7784" w:rsidP="001049D2">
                            <w:pPr>
                              <w:jc w:val="center"/>
                              <w:rPr>
                                <w:snapToGrid w:val="0"/>
                                <w:sz w:val="32"/>
                              </w:rPr>
                            </w:pPr>
                          </w:p>
                          <w:p w:rsidR="00E37113" w:rsidRPr="001049D2" w:rsidRDefault="00E37113" w:rsidP="001049D2">
                            <w:pPr>
                              <w:jc w:val="center"/>
                              <w:rPr>
                                <w:snapToGrid w:val="0"/>
                                <w:sz w:val="32"/>
                              </w:rPr>
                            </w:pPr>
                            <w:r w:rsidRPr="001049D2">
                              <w:rPr>
                                <w:snapToGrid w:val="0"/>
                                <w:sz w:val="32"/>
                              </w:rPr>
                              <w:t xml:space="preserve">  ___ </w:t>
                            </w:r>
                            <w:proofErr w:type="gramStart"/>
                            <w:r w:rsidRPr="001049D2">
                              <w:rPr>
                                <w:snapToGrid w:val="0"/>
                                <w:sz w:val="32"/>
                              </w:rPr>
                              <w:t>ads</w:t>
                            </w:r>
                            <w:proofErr w:type="gramEnd"/>
                            <w:r w:rsidRPr="001049D2">
                              <w:rPr>
                                <w:snapToGrid w:val="0"/>
                                <w:sz w:val="32"/>
                              </w:rPr>
                              <w:t xml:space="preserve"> </w:t>
                            </w:r>
                            <w:r w:rsidR="001049D2" w:rsidRPr="001049D2">
                              <w:rPr>
                                <w:snapToGrid w:val="0"/>
                                <w:sz w:val="32"/>
                              </w:rPr>
                              <w:t>from ___ to ___</w:t>
                            </w:r>
                            <w:r w:rsidRPr="001049D2">
                              <w:rPr>
                                <w:snapToGrid w:val="0"/>
                                <w:sz w:val="32"/>
                              </w:rPr>
                              <w:t>, $ ___</w:t>
                            </w:r>
                          </w:p>
                          <w:p w:rsidR="00E37113" w:rsidRPr="001049D2" w:rsidRDefault="00E37113" w:rsidP="007A2E03">
                            <w:pPr>
                              <w:pStyle w:val="Heading3"/>
                              <w:jc w:val="center"/>
                              <w:rPr>
                                <w:rFonts w:ascii="Times New Roman" w:hAnsi="Times New Roman"/>
                                <w:i/>
                                <w:smallCaps w:val="0"/>
                                <w:sz w:val="32"/>
                              </w:rPr>
                            </w:pPr>
                          </w:p>
                          <w:p w:rsidR="00E37113" w:rsidRPr="001049D2" w:rsidRDefault="001049D2" w:rsidP="007A2E03">
                            <w:pPr>
                              <w:jc w:val="center"/>
                              <w:rPr>
                                <w:snapToGrid w:val="0"/>
                                <w:sz w:val="32"/>
                              </w:rPr>
                            </w:pPr>
                            <w:r w:rsidRPr="001049D2">
                              <w:rPr>
                                <w:snapToGrid w:val="0"/>
                                <w:sz w:val="32"/>
                              </w:rPr>
                              <w:t xml:space="preserve">___ </w:t>
                            </w:r>
                            <w:proofErr w:type="gramStart"/>
                            <w:r w:rsidRPr="001049D2">
                              <w:rPr>
                                <w:snapToGrid w:val="0"/>
                                <w:sz w:val="32"/>
                              </w:rPr>
                              <w:t>ads</w:t>
                            </w:r>
                            <w:proofErr w:type="gramEnd"/>
                            <w:r w:rsidRPr="001049D2">
                              <w:rPr>
                                <w:snapToGrid w:val="0"/>
                                <w:sz w:val="32"/>
                              </w:rPr>
                              <w:t xml:space="preserve"> from ___ to ___, $ ___</w:t>
                            </w:r>
                          </w:p>
                          <w:p w:rsidR="00E37113" w:rsidRPr="001049D2" w:rsidRDefault="00E37113" w:rsidP="007A2E03">
                            <w:pPr>
                              <w:pStyle w:val="Heading3"/>
                              <w:jc w:val="center"/>
                              <w:rPr>
                                <w:rFonts w:ascii="Times New Roman" w:hAnsi="Times New Roman"/>
                                <w:smallCaps w:val="0"/>
                                <w:sz w:val="32"/>
                              </w:rPr>
                            </w:pPr>
                          </w:p>
                          <w:p w:rsidR="00E37113" w:rsidRPr="001049D2" w:rsidRDefault="001049D2" w:rsidP="001049D2">
                            <w:pPr>
                              <w:jc w:val="center"/>
                              <w:rPr>
                                <w:snapToGrid w:val="0"/>
                                <w:sz w:val="32"/>
                              </w:rPr>
                            </w:pPr>
                            <w:r w:rsidRPr="001049D2">
                              <w:rPr>
                                <w:snapToGrid w:val="0"/>
                                <w:sz w:val="32"/>
                              </w:rPr>
                              <w:t xml:space="preserve">___ </w:t>
                            </w:r>
                            <w:proofErr w:type="gramStart"/>
                            <w:r w:rsidRPr="001049D2">
                              <w:rPr>
                                <w:snapToGrid w:val="0"/>
                                <w:sz w:val="32"/>
                              </w:rPr>
                              <w:t>ads</w:t>
                            </w:r>
                            <w:proofErr w:type="gramEnd"/>
                            <w:r w:rsidRPr="001049D2">
                              <w:rPr>
                                <w:snapToGrid w:val="0"/>
                                <w:sz w:val="32"/>
                              </w:rPr>
                              <w:t xml:space="preserve"> from ___ to ___, $ ___</w:t>
                            </w:r>
                          </w:p>
                          <w:p w:rsidR="001049D2" w:rsidRPr="001049D2" w:rsidRDefault="001049D2" w:rsidP="001049D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37113" w:rsidRPr="001049D2" w:rsidRDefault="00E37113">
                            <w:pPr>
                              <w:pStyle w:val="BodyText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37113" w:rsidRPr="001049D2" w:rsidRDefault="00E37113">
                            <w:pPr>
                              <w:pStyle w:val="BodyText2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049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Yes! Count us in!!  Please </w:t>
                            </w:r>
                            <w:r w:rsidR="00FA778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put us down for ______a</w:t>
                            </w:r>
                            <w:r w:rsidRPr="001049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ds</w:t>
                            </w:r>
                            <w:r w:rsidR="00FA778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 for a cost of $________</w:t>
                            </w:r>
                            <w:r w:rsidRPr="001049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37113" w:rsidRPr="001049D2" w:rsidRDefault="00E37113">
                            <w:pPr>
                              <w:pStyle w:val="Heading5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1049D2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>Advertiser: ______________________ Authorized by: _____________________</w:t>
                            </w:r>
                          </w:p>
                          <w:p w:rsidR="00E37113" w:rsidRPr="001049D2" w:rsidRDefault="00E37113">
                            <w:pPr>
                              <w:pStyle w:val="Heading6"/>
                              <w:spacing w:line="360" w:lineRule="auto"/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1049D2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>Date: ________ Rep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11.2pt;margin-top:258.55pt;width:490.4pt;height:253.9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ebMuA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" o:allowincell="f" filled="f" stroked="f">
                <v:textbox>
                  <w:txbxContent>
                    <w:p w:rsidR="00E37113" w:rsidRPr="00FA7784" w:rsidRDefault="00FA7784" w:rsidP="00FA7784">
                      <w:pPr>
                        <w:jc w:val="center"/>
                        <w:rPr>
                          <w:b/>
                          <w:snapToGrid w:val="0"/>
                          <w:sz w:val="32"/>
                          <w:szCs w:val="32"/>
                        </w:rPr>
                      </w:pPr>
                      <w:r w:rsidRPr="00FA7784">
                        <w:rPr>
                          <w:b/>
                          <w:snapToGrid w:val="0"/>
                          <w:sz w:val="32"/>
                          <w:szCs w:val="32"/>
                        </w:rPr>
                        <w:t>Sponsorship Options</w:t>
                      </w:r>
                    </w:p>
                    <w:p w:rsidR="00FA7784" w:rsidRDefault="00FA7784" w:rsidP="001049D2">
                      <w:pPr>
                        <w:jc w:val="center"/>
                        <w:rPr>
                          <w:snapToGrid w:val="0"/>
                          <w:sz w:val="32"/>
                        </w:rPr>
                      </w:pPr>
                    </w:p>
                    <w:p w:rsidR="00E37113" w:rsidRPr="001049D2" w:rsidRDefault="00E37113" w:rsidP="001049D2">
                      <w:pPr>
                        <w:jc w:val="center"/>
                        <w:rPr>
                          <w:snapToGrid w:val="0"/>
                          <w:sz w:val="32"/>
                        </w:rPr>
                      </w:pPr>
                      <w:r w:rsidRPr="001049D2">
                        <w:rPr>
                          <w:snapToGrid w:val="0"/>
                          <w:sz w:val="32"/>
                        </w:rPr>
                        <w:t xml:space="preserve">  ___ </w:t>
                      </w:r>
                      <w:proofErr w:type="gramStart"/>
                      <w:r w:rsidRPr="001049D2">
                        <w:rPr>
                          <w:snapToGrid w:val="0"/>
                          <w:sz w:val="32"/>
                        </w:rPr>
                        <w:t>ads</w:t>
                      </w:r>
                      <w:proofErr w:type="gramEnd"/>
                      <w:r w:rsidRPr="001049D2">
                        <w:rPr>
                          <w:snapToGrid w:val="0"/>
                          <w:sz w:val="32"/>
                        </w:rPr>
                        <w:t xml:space="preserve"> </w:t>
                      </w:r>
                      <w:r w:rsidR="001049D2" w:rsidRPr="001049D2">
                        <w:rPr>
                          <w:snapToGrid w:val="0"/>
                          <w:sz w:val="32"/>
                        </w:rPr>
                        <w:t>from ___ to ___</w:t>
                      </w:r>
                      <w:r w:rsidRPr="001049D2">
                        <w:rPr>
                          <w:snapToGrid w:val="0"/>
                          <w:sz w:val="32"/>
                        </w:rPr>
                        <w:t>, $ ___</w:t>
                      </w:r>
                    </w:p>
                    <w:p w:rsidR="00E37113" w:rsidRPr="001049D2" w:rsidRDefault="00E37113" w:rsidP="007A2E03">
                      <w:pPr>
                        <w:pStyle w:val="Heading3"/>
                        <w:jc w:val="center"/>
                        <w:rPr>
                          <w:rFonts w:ascii="Times New Roman" w:hAnsi="Times New Roman"/>
                          <w:i/>
                          <w:smallCaps w:val="0"/>
                          <w:sz w:val="32"/>
                        </w:rPr>
                      </w:pPr>
                    </w:p>
                    <w:p w:rsidR="00E37113" w:rsidRPr="001049D2" w:rsidRDefault="001049D2" w:rsidP="007A2E03">
                      <w:pPr>
                        <w:jc w:val="center"/>
                        <w:rPr>
                          <w:snapToGrid w:val="0"/>
                          <w:sz w:val="32"/>
                        </w:rPr>
                      </w:pPr>
                      <w:r w:rsidRPr="001049D2">
                        <w:rPr>
                          <w:snapToGrid w:val="0"/>
                          <w:sz w:val="32"/>
                        </w:rPr>
                        <w:t xml:space="preserve">___ </w:t>
                      </w:r>
                      <w:proofErr w:type="gramStart"/>
                      <w:r w:rsidRPr="001049D2">
                        <w:rPr>
                          <w:snapToGrid w:val="0"/>
                          <w:sz w:val="32"/>
                        </w:rPr>
                        <w:t>ads</w:t>
                      </w:r>
                      <w:proofErr w:type="gramEnd"/>
                      <w:r w:rsidRPr="001049D2">
                        <w:rPr>
                          <w:snapToGrid w:val="0"/>
                          <w:sz w:val="32"/>
                        </w:rPr>
                        <w:t xml:space="preserve"> from ___ to ___, $ ___</w:t>
                      </w:r>
                    </w:p>
                    <w:p w:rsidR="00E37113" w:rsidRPr="001049D2" w:rsidRDefault="00E37113" w:rsidP="007A2E03">
                      <w:pPr>
                        <w:pStyle w:val="Heading3"/>
                        <w:jc w:val="center"/>
                        <w:rPr>
                          <w:rFonts w:ascii="Times New Roman" w:hAnsi="Times New Roman"/>
                          <w:smallCaps w:val="0"/>
                          <w:sz w:val="32"/>
                        </w:rPr>
                      </w:pPr>
                    </w:p>
                    <w:p w:rsidR="00E37113" w:rsidRPr="001049D2" w:rsidRDefault="001049D2" w:rsidP="001049D2">
                      <w:pPr>
                        <w:jc w:val="center"/>
                        <w:rPr>
                          <w:snapToGrid w:val="0"/>
                          <w:sz w:val="32"/>
                        </w:rPr>
                      </w:pPr>
                      <w:r w:rsidRPr="001049D2">
                        <w:rPr>
                          <w:snapToGrid w:val="0"/>
                          <w:sz w:val="32"/>
                        </w:rPr>
                        <w:t xml:space="preserve">___ </w:t>
                      </w:r>
                      <w:proofErr w:type="gramStart"/>
                      <w:r w:rsidRPr="001049D2">
                        <w:rPr>
                          <w:snapToGrid w:val="0"/>
                          <w:sz w:val="32"/>
                        </w:rPr>
                        <w:t>ads</w:t>
                      </w:r>
                      <w:proofErr w:type="gramEnd"/>
                      <w:r w:rsidRPr="001049D2">
                        <w:rPr>
                          <w:snapToGrid w:val="0"/>
                          <w:sz w:val="32"/>
                        </w:rPr>
                        <w:t xml:space="preserve"> from ___ to ___, $ ___</w:t>
                      </w:r>
                    </w:p>
                    <w:p w:rsidR="001049D2" w:rsidRPr="001049D2" w:rsidRDefault="001049D2" w:rsidP="001049D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37113" w:rsidRPr="001049D2" w:rsidRDefault="00E37113">
                      <w:pPr>
                        <w:pStyle w:val="BodyText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37113" w:rsidRPr="001049D2" w:rsidRDefault="00E37113">
                      <w:pPr>
                        <w:pStyle w:val="BodyText2"/>
                        <w:spacing w:line="36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049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Yes! Count us in!!  Please </w:t>
                      </w:r>
                      <w:r w:rsidR="00FA778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put us down for ______a</w:t>
                      </w:r>
                      <w:r w:rsidRPr="001049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ds</w:t>
                      </w:r>
                      <w:r w:rsidR="00FA778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 for a cost of $________</w:t>
                      </w:r>
                      <w:r w:rsidRPr="001049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  <w:p w:rsidR="00E37113" w:rsidRPr="001049D2" w:rsidRDefault="00E37113">
                      <w:pPr>
                        <w:pStyle w:val="Heading5"/>
                        <w:spacing w:line="360" w:lineRule="auto"/>
                        <w:jc w:val="center"/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</w:pPr>
                      <w:r w:rsidRPr="001049D2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>Advertiser: ______________________ Authorized by: _____________________</w:t>
                      </w:r>
                    </w:p>
                    <w:p w:rsidR="00E37113" w:rsidRPr="001049D2" w:rsidRDefault="00E37113">
                      <w:pPr>
                        <w:pStyle w:val="Heading6"/>
                        <w:spacing w:line="360" w:lineRule="auto"/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</w:pPr>
                      <w:r w:rsidRPr="001049D2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>Date: ________ Rep: ________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FE0AF98" wp14:editId="19BD3B8E">
                <wp:simplePos x="0" y="0"/>
                <wp:positionH relativeFrom="margin">
                  <wp:align>center</wp:align>
                </wp:positionH>
                <wp:positionV relativeFrom="paragraph">
                  <wp:posOffset>1956435</wp:posOffset>
                </wp:positionV>
                <wp:extent cx="6042025" cy="1011555"/>
                <wp:effectExtent l="0" t="0" r="0" b="0"/>
                <wp:wrapSquare wrapText="bothSides"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025" cy="101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784" w:rsidRDefault="001049D2">
                            <w:pPr>
                              <w:pStyle w:val="Heading1"/>
                              <w:spacing w:line="360" w:lineRule="auto"/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1049D2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 xml:space="preserve">Join (Call Letters) in sponsoring a series of features designed to </w:t>
                            </w:r>
                          </w:p>
                          <w:p w:rsidR="00FA4B4E" w:rsidRDefault="00FA4B4E" w:rsidP="00FA4B4E">
                            <w:pPr>
                              <w:pStyle w:val="Heading1"/>
                              <w:spacing w:line="360" w:lineRule="auto"/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>inform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 xml:space="preserve"> our listeners and help them </w:t>
                            </w:r>
                            <w:r w:rsidR="001049D2" w:rsidRPr="001049D2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 xml:space="preserve">take a more active role </w:t>
                            </w:r>
                          </w:p>
                          <w:p w:rsidR="001049D2" w:rsidRPr="001049D2" w:rsidRDefault="001049D2" w:rsidP="00FA4B4E">
                            <w:pPr>
                              <w:pStyle w:val="Heading1"/>
                              <w:spacing w:line="360" w:lineRule="auto"/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049D2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>in</w:t>
                            </w:r>
                            <w:proofErr w:type="gramEnd"/>
                            <w:r w:rsidRPr="001049D2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 xml:space="preserve"> putting an end to </w:t>
                            </w:r>
                            <w:r w:rsidR="00E26D51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 xml:space="preserve">child </w:t>
                            </w:r>
                            <w:r w:rsidR="00FA4B4E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>abuse</w:t>
                            </w:r>
                            <w:r w:rsidRPr="001049D2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0;margin-top:154.05pt;width:475.75pt;height:79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" o:allowincell="f" filled="f" stroked="f">
                <v:textbox>
                  <w:txbxContent>
                    <w:p w:rsidR="00FA7784" w:rsidRDefault="001049D2">
                      <w:pPr>
                        <w:pStyle w:val="Heading1"/>
                        <w:spacing w:line="360" w:lineRule="auto"/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</w:pPr>
                      <w:r w:rsidRPr="001049D2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 xml:space="preserve">Join (Call Letters) in sponsoring a series of features designed to </w:t>
                      </w:r>
                    </w:p>
                    <w:p w:rsidR="00FA4B4E" w:rsidRDefault="00FA4B4E" w:rsidP="00FA4B4E">
                      <w:pPr>
                        <w:pStyle w:val="Heading1"/>
                        <w:spacing w:line="360" w:lineRule="auto"/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>inform</w:t>
                      </w:r>
                      <w:proofErr w:type="gramEnd"/>
                      <w:r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 xml:space="preserve"> our listeners and help them </w:t>
                      </w:r>
                      <w:r w:rsidR="001049D2" w:rsidRPr="001049D2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 xml:space="preserve">take a more active role </w:t>
                      </w:r>
                    </w:p>
                    <w:p w:rsidR="001049D2" w:rsidRPr="001049D2" w:rsidRDefault="001049D2" w:rsidP="00FA4B4E">
                      <w:pPr>
                        <w:pStyle w:val="Heading1"/>
                        <w:spacing w:line="360" w:lineRule="auto"/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</w:pPr>
                      <w:proofErr w:type="gramStart"/>
                      <w:r w:rsidRPr="001049D2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>in</w:t>
                      </w:r>
                      <w:proofErr w:type="gramEnd"/>
                      <w:r w:rsidRPr="001049D2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 xml:space="preserve"> putting an end to </w:t>
                      </w:r>
                      <w:r w:rsidR="00E26D51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 xml:space="preserve">child </w:t>
                      </w:r>
                      <w:r w:rsidR="00FA4B4E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>abuse</w:t>
                      </w:r>
                      <w:r w:rsidRPr="001049D2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37113">
      <w:pgSz w:w="12240" w:h="15840"/>
      <w:pgMar w:top="1440" w:right="1440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1E9"/>
    <w:rsid w:val="00056E98"/>
    <w:rsid w:val="001049D2"/>
    <w:rsid w:val="0024031A"/>
    <w:rsid w:val="00275B26"/>
    <w:rsid w:val="00422096"/>
    <w:rsid w:val="007A2E03"/>
    <w:rsid w:val="0086343C"/>
    <w:rsid w:val="009C4EF2"/>
    <w:rsid w:val="00AD21E9"/>
    <w:rsid w:val="00B5594C"/>
    <w:rsid w:val="00BE66A7"/>
    <w:rsid w:val="00E26D51"/>
    <w:rsid w:val="00E37113"/>
    <w:rsid w:val="00FA4B4E"/>
    <w:rsid w:val="00FA7784"/>
    <w:rsid w:val="00FE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mallCaps/>
      <w:snapToGrid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mallCaps/>
      <w:snapToGrid w:val="0"/>
      <w:sz w:val="28"/>
    </w:rPr>
  </w:style>
  <w:style w:type="paragraph" w:styleId="Heading4">
    <w:name w:val="heading 4"/>
    <w:basedOn w:val="Normal"/>
    <w:next w:val="Normal"/>
    <w:qFormat/>
    <w:pPr>
      <w:keepNext/>
      <w:ind w:left="2160"/>
      <w:outlineLvl w:val="3"/>
    </w:pPr>
    <w:rPr>
      <w:rFonts w:ascii="Arial" w:hAnsi="Arial"/>
      <w:snapToGrid w:val="0"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napToGrid w:val="0"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Pr>
      <w:rFonts w:ascii="Arial" w:hAnsi="Arial"/>
      <w:snapToGrid w:val="0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B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B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mallCaps/>
      <w:snapToGrid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mallCaps/>
      <w:snapToGrid w:val="0"/>
      <w:sz w:val="28"/>
    </w:rPr>
  </w:style>
  <w:style w:type="paragraph" w:styleId="Heading4">
    <w:name w:val="heading 4"/>
    <w:basedOn w:val="Normal"/>
    <w:next w:val="Normal"/>
    <w:qFormat/>
    <w:pPr>
      <w:keepNext/>
      <w:ind w:left="2160"/>
      <w:outlineLvl w:val="3"/>
    </w:pPr>
    <w:rPr>
      <w:rFonts w:ascii="Arial" w:hAnsi="Arial"/>
      <w:snapToGrid w:val="0"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napToGrid w:val="0"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Pr>
      <w:rFonts w:ascii="Arial" w:hAnsi="Arial"/>
      <w:snapToGrid w:val="0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B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B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EC495-8893-4271-90DF-4B90F188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chwartz</dc:creator>
  <cp:lastModifiedBy>Rebecca</cp:lastModifiedBy>
  <cp:revision>3</cp:revision>
  <dcterms:created xsi:type="dcterms:W3CDTF">2014-03-11T18:05:00Z</dcterms:created>
  <dcterms:modified xsi:type="dcterms:W3CDTF">2014-03-11T18:20:00Z</dcterms:modified>
</cp:coreProperties>
</file>